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73BC" w:rsidP="00B173BC" w14:paraId="4D8D84CC" w14:textId="77777777">
      <w:permStart w:id="0" w:edGrp="everyone"/>
    </w:p>
    <w:p w:rsidR="00046F9A" w:rsidP="00046F9A" w14:paraId="4C145AB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046F9A" w:rsidP="00046F9A" w14:paraId="43EA0C9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46F9A" w:rsidP="00046F9A" w14:paraId="04F176A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Sargento Paulo Sérgio </w:t>
      </w:r>
      <w:r>
        <w:rPr>
          <w:sz w:val="24"/>
        </w:rPr>
        <w:t>Pozelli</w:t>
      </w:r>
      <w:bookmarkEnd w:id="1"/>
      <w:r>
        <w:rPr>
          <w:sz w:val="24"/>
        </w:rPr>
        <w:t xml:space="preserve">, altura do número 317, </w:t>
      </w:r>
      <w:r>
        <w:rPr>
          <w:sz w:val="24"/>
        </w:rPr>
        <w:t>cep</w:t>
      </w:r>
      <w:r>
        <w:rPr>
          <w:sz w:val="24"/>
        </w:rPr>
        <w:t xml:space="preserve"> 13179-000no bairro Jardim Nova Terra.</w:t>
      </w:r>
    </w:p>
    <w:p w:rsidR="00046F9A" w:rsidP="00046F9A" w14:paraId="3E612222" w14:textId="77777777">
      <w:pPr>
        <w:spacing w:line="360" w:lineRule="auto"/>
        <w:ind w:firstLine="1134"/>
        <w:jc w:val="both"/>
        <w:rPr>
          <w:sz w:val="24"/>
        </w:rPr>
      </w:pPr>
    </w:p>
    <w:p w:rsidR="00046F9A" w:rsidP="00046F9A" w14:paraId="2F6740C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046F9A" w:rsidP="00046F9A" w14:paraId="272DD922" w14:textId="77777777">
      <w:pPr>
        <w:spacing w:line="276" w:lineRule="auto"/>
        <w:jc w:val="center"/>
        <w:rPr>
          <w:sz w:val="24"/>
        </w:rPr>
      </w:pPr>
    </w:p>
    <w:p w:rsidR="00046F9A" w:rsidP="00046F9A" w14:paraId="24EFACF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46F9A" w:rsidP="00046F9A" w14:paraId="19CB61BD" w14:textId="77777777">
      <w:pPr>
        <w:spacing w:line="276" w:lineRule="auto"/>
        <w:jc w:val="center"/>
        <w:rPr>
          <w:sz w:val="24"/>
        </w:rPr>
      </w:pPr>
    </w:p>
    <w:p w:rsidR="00046F9A" w:rsidP="00046F9A" w14:paraId="2A71599E" w14:textId="77777777">
      <w:pPr>
        <w:spacing w:line="276" w:lineRule="auto"/>
        <w:jc w:val="center"/>
        <w:rPr>
          <w:sz w:val="24"/>
        </w:rPr>
      </w:pPr>
    </w:p>
    <w:p w:rsidR="00046F9A" w:rsidP="00046F9A" w14:paraId="5987C096" w14:textId="77777777">
      <w:pPr>
        <w:spacing w:line="276" w:lineRule="auto"/>
        <w:jc w:val="center"/>
        <w:rPr>
          <w:sz w:val="24"/>
        </w:rPr>
      </w:pPr>
    </w:p>
    <w:p w:rsidR="00046F9A" w:rsidP="00046F9A" w14:paraId="47F431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46F9A" w:rsidP="00046F9A" w14:paraId="7E1DE01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46F9A" w:rsidP="00046F9A" w14:paraId="5B2B95F8" w14:textId="77777777">
      <w:pPr>
        <w:jc w:val="center"/>
      </w:pPr>
      <w:r>
        <w:rPr>
          <w:b/>
          <w:bCs/>
        </w:rPr>
        <w:t>Partido dos Trabalhadores</w:t>
      </w:r>
    </w:p>
    <w:p w:rsidR="00046F9A" w:rsidP="00046F9A" w14:paraId="3225386A" w14:textId="77777777"/>
    <w:p w:rsidR="002C353D" w:rsidP="002C353D" w14:paraId="39233C90" w14:textId="77777777"/>
    <w:p w:rsidR="00E73B02" w:rsidP="00E73B02" w14:paraId="3263400F" w14:textId="77777777"/>
    <w:p w:rsidR="00273F66" w:rsidP="00273F66" w14:paraId="106B85B4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6F9A"/>
    <w:rsid w:val="000A4432"/>
    <w:rsid w:val="000C0ADF"/>
    <w:rsid w:val="000C3853"/>
    <w:rsid w:val="000D2BDC"/>
    <w:rsid w:val="000F738F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73F66"/>
    <w:rsid w:val="002A1CE9"/>
    <w:rsid w:val="002C353D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173BC"/>
    <w:rsid w:val="00B34202"/>
    <w:rsid w:val="00B35CA4"/>
    <w:rsid w:val="00B367CC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B02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C2DD-0CAD-410C-A0BF-B63A737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29:00Z</dcterms:created>
  <dcterms:modified xsi:type="dcterms:W3CDTF">2021-06-29T13:29:00Z</dcterms:modified>
</cp:coreProperties>
</file>